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AF" w:rsidRDefault="00BC69A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7787</wp:posOffset>
            </wp:positionH>
            <wp:positionV relativeFrom="paragraph">
              <wp:posOffset>-219758</wp:posOffset>
            </wp:positionV>
            <wp:extent cx="6821697" cy="9571889"/>
            <wp:effectExtent l="19050" t="0" r="0" b="0"/>
            <wp:wrapNone/>
            <wp:docPr id="1" name="Рисунок 1" descr="C:\Users\User\Pictures\2015-09-28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9-28 1\1 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698" cy="957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9AF" w:rsidRDefault="00BC69AF">
      <w:r>
        <w:br w:type="page"/>
      </w:r>
    </w:p>
    <w:p w:rsidR="00014B6D" w:rsidRDefault="00BC69AF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4656</wp:posOffset>
            </wp:positionH>
            <wp:positionV relativeFrom="paragraph">
              <wp:posOffset>-461299</wp:posOffset>
            </wp:positionV>
            <wp:extent cx="6683675" cy="9908459"/>
            <wp:effectExtent l="19050" t="0" r="2875" b="0"/>
            <wp:wrapNone/>
            <wp:docPr id="2" name="Рисунок 2" descr="C:\Users\User\Pictures\2015-09-2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9-28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58" r="3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675" cy="990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14B6D" w:rsidSect="00014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C69AF"/>
    <w:rsid w:val="00014B6D"/>
    <w:rsid w:val="003213A1"/>
    <w:rsid w:val="009634DB"/>
    <w:rsid w:val="00AD1C9D"/>
    <w:rsid w:val="00BC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1E8A1-7568-41B7-9657-577AFAEF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5-09-28T04:45:00Z</dcterms:created>
  <dcterms:modified xsi:type="dcterms:W3CDTF">2015-09-28T04:45:00Z</dcterms:modified>
</cp:coreProperties>
</file>